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or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thchil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19 crestview ct crown point 4630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orilrothchil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958890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ou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1/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ens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6/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